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9F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 </w:t>
      </w: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&lt;&lt;17&gt;&gt; 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հուլիս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2015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.</w:t>
      </w: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496-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Ա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4099F" w:rsidRPr="00F77FE2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4099F" w:rsidRPr="00F77FE2" w:rsidRDefault="00E4099F" w:rsidP="00E4099F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4099F" w:rsidRPr="00E4099F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4099F" w:rsidRPr="00365437" w:rsidRDefault="00E4099F" w:rsidP="00E4099F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4099F" w:rsidRPr="00365437" w:rsidRDefault="00E4099F" w:rsidP="00CD292E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4099F" w:rsidRPr="00365437" w:rsidRDefault="000F495E" w:rsidP="00CD292E">
      <w:pPr>
        <w:spacing w:after="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ԲԸԱՀ</w:t>
      </w:r>
      <w:r w:rsidR="0037796D">
        <w:rPr>
          <w:rFonts w:ascii="GHEA Grapalat" w:hAnsi="GHEA Grapalat"/>
          <w:b/>
          <w:i/>
          <w:szCs w:val="24"/>
          <w:lang w:val="af-ZA"/>
        </w:rPr>
        <w:t xml:space="preserve"> ԸՆԹԱՑԱԿԱՐԳԻ</w:t>
      </w:r>
      <w:r w:rsidR="00FC4CF6">
        <w:rPr>
          <w:rFonts w:ascii="GHEA Grapalat" w:hAnsi="GHEA Grapalat"/>
          <w:b/>
          <w:i/>
          <w:szCs w:val="24"/>
          <w:lang w:val="af-ZA"/>
        </w:rPr>
        <w:t xml:space="preserve"> ՄԻՋՈՑՈՎ ԳՆՈՒՄ ԿԱՏԱՐԵԼՈՒ </w:t>
      </w:r>
      <w:r w:rsidR="000D3973">
        <w:rPr>
          <w:rFonts w:ascii="GHEA Grapalat" w:hAnsi="GHEA Grapalat" w:cs="Sylfaen"/>
          <w:b/>
          <w:i/>
          <w:szCs w:val="24"/>
          <w:lang w:val="af-ZA"/>
        </w:rPr>
        <w:t>ԱՐԴՅՈՒՆՔՈՒՄ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4099F" w:rsidRDefault="00E4099F" w:rsidP="00CD292E">
      <w:pPr>
        <w:tabs>
          <w:tab w:val="left" w:pos="8083"/>
        </w:tabs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FC4C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4CF6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Pr="00FC4C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4CF6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 xml:space="preserve"> &lt;&lt;</w:t>
      </w:r>
      <w:r w:rsidR="006B1D89">
        <w:rPr>
          <w:rFonts w:ascii="GHEA Grapalat" w:hAnsi="GHEA Grapalat" w:cs="Sylfaen"/>
          <w:b/>
          <w:sz w:val="24"/>
          <w:szCs w:val="24"/>
          <w:lang w:val="af-ZA"/>
        </w:rPr>
        <w:t>ՍՄՍՔ-</w:t>
      </w:r>
      <w:r w:rsidR="000F495E">
        <w:rPr>
          <w:rFonts w:ascii="GHEA Grapalat" w:hAnsi="GHEA Grapalat" w:cs="Sylfaen"/>
          <w:b/>
          <w:sz w:val="24"/>
          <w:szCs w:val="24"/>
          <w:lang w:val="af-ZA"/>
        </w:rPr>
        <w:t>Բ</w:t>
      </w:r>
      <w:r w:rsidR="0037796D">
        <w:rPr>
          <w:rFonts w:ascii="GHEA Grapalat" w:hAnsi="GHEA Grapalat" w:cs="Sylfaen"/>
          <w:b/>
          <w:sz w:val="24"/>
          <w:szCs w:val="24"/>
          <w:lang w:val="af-ZA"/>
        </w:rPr>
        <w:t>Ը</w:t>
      </w:r>
      <w:r w:rsidR="000F495E">
        <w:rPr>
          <w:rFonts w:ascii="GHEA Grapalat" w:hAnsi="GHEA Grapalat" w:cs="Sylfaen"/>
          <w:b/>
          <w:sz w:val="24"/>
          <w:szCs w:val="24"/>
          <w:lang w:val="af-ZA"/>
        </w:rPr>
        <w:t>ԱՀ-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="0037796D">
        <w:rPr>
          <w:rFonts w:ascii="GHEA Grapalat" w:hAnsi="GHEA Grapalat" w:cs="Sylfaen"/>
          <w:b/>
          <w:sz w:val="24"/>
          <w:szCs w:val="24"/>
          <w:lang w:val="af-ZA"/>
        </w:rPr>
        <w:t>Շ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>ՁԲ-</w:t>
      </w:r>
      <w:r w:rsidR="00F366C1">
        <w:rPr>
          <w:rFonts w:ascii="GHEA Grapalat" w:hAnsi="GHEA Grapalat" w:cs="Sylfaen"/>
          <w:b/>
          <w:sz w:val="24"/>
          <w:szCs w:val="24"/>
          <w:lang w:val="af-ZA"/>
        </w:rPr>
        <w:t>9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>&gt;&gt;</w:t>
      </w:r>
    </w:p>
    <w:p w:rsidR="00E4099F" w:rsidRPr="00B308B2" w:rsidRDefault="00E4099F" w:rsidP="00CD292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308B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` </w:t>
      </w:r>
      <w:r w:rsidR="00FC4CF6" w:rsidRPr="00B308B2">
        <w:rPr>
          <w:rFonts w:ascii="GHEA Grapalat" w:hAnsi="GHEA Grapalat"/>
          <w:sz w:val="18"/>
          <w:szCs w:val="18"/>
          <w:lang w:val="af-ZA"/>
        </w:rPr>
        <w:t>Սիսիանի համայնքը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է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="00FC4CF6" w:rsidRPr="00B308B2">
        <w:rPr>
          <w:rFonts w:ascii="GHEA Grapalat" w:hAnsi="GHEA Grapalat"/>
          <w:sz w:val="18"/>
          <w:szCs w:val="18"/>
          <w:lang w:val="af-ZA"/>
        </w:rPr>
        <w:t>ք. Սիսիան, Սիսական 31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և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է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="00FC4CF6" w:rsidRPr="00B308B2">
        <w:rPr>
          <w:rFonts w:ascii="GHEA Grapalat" w:hAnsi="GHEA Grapalat"/>
          <w:sz w:val="18"/>
          <w:szCs w:val="18"/>
          <w:lang w:val="af-ZA"/>
        </w:rPr>
        <w:t>&lt;&lt;</w:t>
      </w:r>
      <w:r w:rsidR="006B1D89" w:rsidRPr="00B308B2">
        <w:rPr>
          <w:rFonts w:ascii="GHEA Grapalat" w:hAnsi="GHEA Grapalat"/>
          <w:sz w:val="18"/>
          <w:szCs w:val="18"/>
          <w:lang w:val="af-ZA"/>
        </w:rPr>
        <w:t>ՍՄՍՔ-</w:t>
      </w:r>
      <w:r w:rsidR="00F366C1" w:rsidRPr="00B308B2">
        <w:rPr>
          <w:rFonts w:ascii="GHEA Grapalat" w:hAnsi="GHEA Grapalat"/>
          <w:sz w:val="18"/>
          <w:szCs w:val="18"/>
          <w:lang w:val="af-ZA"/>
        </w:rPr>
        <w:t>ԲԸԱՀ-</w:t>
      </w:r>
      <w:r w:rsidR="00FC4CF6" w:rsidRPr="00B308B2">
        <w:rPr>
          <w:rFonts w:ascii="GHEA Grapalat" w:hAnsi="GHEA Grapalat"/>
          <w:sz w:val="18"/>
          <w:szCs w:val="18"/>
          <w:lang w:val="af-ZA"/>
        </w:rPr>
        <w:t>Ա</w:t>
      </w:r>
      <w:r w:rsidR="0037796D" w:rsidRPr="00B308B2">
        <w:rPr>
          <w:rFonts w:ascii="GHEA Grapalat" w:hAnsi="GHEA Grapalat"/>
          <w:sz w:val="18"/>
          <w:szCs w:val="18"/>
          <w:lang w:val="af-ZA"/>
        </w:rPr>
        <w:t>Շ</w:t>
      </w:r>
      <w:r w:rsidR="00FC4CF6" w:rsidRPr="00B308B2">
        <w:rPr>
          <w:rFonts w:ascii="GHEA Grapalat" w:hAnsi="GHEA Grapalat"/>
          <w:sz w:val="18"/>
          <w:szCs w:val="18"/>
          <w:lang w:val="af-ZA"/>
        </w:rPr>
        <w:t>ՁԲ</w:t>
      </w:r>
      <w:r w:rsidR="009A0D59" w:rsidRPr="00B308B2">
        <w:rPr>
          <w:rFonts w:ascii="GHEA Grapalat" w:hAnsi="GHEA Grapalat"/>
          <w:sz w:val="18"/>
          <w:szCs w:val="18"/>
          <w:lang w:val="af-ZA"/>
        </w:rPr>
        <w:t>-</w:t>
      </w:r>
      <w:r w:rsidR="00F366C1" w:rsidRPr="00B308B2">
        <w:rPr>
          <w:rFonts w:ascii="GHEA Grapalat" w:hAnsi="GHEA Grapalat"/>
          <w:sz w:val="18"/>
          <w:szCs w:val="18"/>
          <w:lang w:val="af-ZA"/>
        </w:rPr>
        <w:t>9</w:t>
      </w:r>
      <w:r w:rsidR="00FC4CF6" w:rsidRPr="00B308B2">
        <w:rPr>
          <w:rFonts w:ascii="GHEA Grapalat" w:hAnsi="GHEA Grapalat"/>
          <w:sz w:val="18"/>
          <w:szCs w:val="18"/>
          <w:lang w:val="af-ZA"/>
        </w:rPr>
        <w:t>&gt;&gt;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="00F366C1" w:rsidRPr="00B308B2">
        <w:rPr>
          <w:rFonts w:ascii="GHEA Grapalat" w:hAnsi="GHEA Grapalat"/>
          <w:sz w:val="18"/>
          <w:szCs w:val="18"/>
          <w:lang w:val="af-ZA"/>
        </w:rPr>
        <w:t>ԲԸԱՀ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արդյունքում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կնքված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պայմանագրի</w:t>
      </w:r>
      <w:r w:rsidR="00FC4CF6" w:rsidRPr="00B308B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308B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308B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308B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60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6"/>
        <w:gridCol w:w="207"/>
        <w:gridCol w:w="279"/>
        <w:gridCol w:w="90"/>
        <w:gridCol w:w="1550"/>
        <w:gridCol w:w="879"/>
        <w:gridCol w:w="144"/>
        <w:gridCol w:w="553"/>
        <w:gridCol w:w="32"/>
        <w:gridCol w:w="160"/>
        <w:gridCol w:w="634"/>
        <w:gridCol w:w="161"/>
        <w:gridCol w:w="49"/>
        <w:gridCol w:w="419"/>
        <w:gridCol w:w="182"/>
        <w:gridCol w:w="10"/>
        <w:gridCol w:w="20"/>
        <w:gridCol w:w="150"/>
        <w:gridCol w:w="693"/>
        <w:gridCol w:w="248"/>
        <w:gridCol w:w="149"/>
        <w:gridCol w:w="16"/>
        <w:gridCol w:w="342"/>
        <w:gridCol w:w="177"/>
        <w:gridCol w:w="335"/>
        <w:gridCol w:w="167"/>
        <w:gridCol w:w="86"/>
        <w:gridCol w:w="66"/>
        <w:gridCol w:w="205"/>
        <w:gridCol w:w="438"/>
        <w:gridCol w:w="167"/>
        <w:gridCol w:w="19"/>
        <w:gridCol w:w="311"/>
        <w:gridCol w:w="526"/>
        <w:gridCol w:w="122"/>
        <w:gridCol w:w="51"/>
        <w:gridCol w:w="166"/>
        <w:gridCol w:w="55"/>
        <w:gridCol w:w="2066"/>
        <w:gridCol w:w="137"/>
        <w:gridCol w:w="592"/>
        <w:gridCol w:w="405"/>
        <w:gridCol w:w="1684"/>
      </w:tblGrid>
      <w:tr w:rsidR="00E4099F" w:rsidRPr="00BF7713" w:rsidTr="00BA1646">
        <w:trPr>
          <w:trHeight w:val="146"/>
        </w:trPr>
        <w:tc>
          <w:tcPr>
            <w:tcW w:w="16018" w:type="dxa"/>
            <w:gridSpan w:val="43"/>
            <w:shd w:val="clear" w:color="auto" w:fill="auto"/>
            <w:vAlign w:val="center"/>
          </w:tcPr>
          <w:p w:rsidR="00E4099F" w:rsidRPr="00BF7713" w:rsidRDefault="00E4099F" w:rsidP="00CD292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4099F" w:rsidRPr="00BF7713" w:rsidTr="00BA1646">
        <w:trPr>
          <w:trHeight w:val="110"/>
        </w:trPr>
        <w:tc>
          <w:tcPr>
            <w:tcW w:w="1483" w:type="dxa"/>
            <w:gridSpan w:val="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798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393" w:type="dxa"/>
            <w:gridSpan w:val="12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192" w:type="dxa"/>
            <w:gridSpan w:val="1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818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4099F" w:rsidRPr="00BF7713" w:rsidTr="00BA1646">
        <w:trPr>
          <w:trHeight w:val="175"/>
        </w:trPr>
        <w:tc>
          <w:tcPr>
            <w:tcW w:w="1483" w:type="dxa"/>
            <w:gridSpan w:val="2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798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93" w:type="dxa"/>
            <w:gridSpan w:val="12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192" w:type="dxa"/>
            <w:gridSpan w:val="12"/>
            <w:vMerge/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8" w:type="dxa"/>
            <w:gridSpan w:val="4"/>
            <w:vMerge/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BA1646">
        <w:trPr>
          <w:trHeight w:val="275"/>
        </w:trPr>
        <w:tc>
          <w:tcPr>
            <w:tcW w:w="14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7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19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4A2D" w:rsidRPr="000F495E" w:rsidTr="00BA1646">
        <w:trPr>
          <w:trHeight w:val="40"/>
        </w:trPr>
        <w:tc>
          <w:tcPr>
            <w:tcW w:w="1483" w:type="dxa"/>
            <w:gridSpan w:val="2"/>
            <w:shd w:val="clear" w:color="auto" w:fill="auto"/>
            <w:vAlign w:val="center"/>
          </w:tcPr>
          <w:p w:rsidR="00E54A2D" w:rsidRPr="00BF7713" w:rsidRDefault="00E54A2D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7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A2D" w:rsidRPr="00BF7713" w:rsidRDefault="00E54A2D" w:rsidP="00B308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Սիսիանի համայնքի &lt;&lt;Է. Ասյանի անվան մանկական երաժշտական դպրոց&gt;&gt; ՀՈԱԿ-ի վարչական շենքի ջեռուցման համակարգի տեղակայման աշխատանքների ձեռքբեր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A2D" w:rsidRPr="00BF7713" w:rsidRDefault="00E54A2D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A2D" w:rsidRPr="00BF7713" w:rsidRDefault="00E54A2D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A2D" w:rsidRPr="00BF7713" w:rsidRDefault="00E54A2D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A2D" w:rsidRPr="00BF7713" w:rsidRDefault="00E54A2D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34000</w:t>
            </w:r>
          </w:p>
        </w:tc>
        <w:tc>
          <w:tcPr>
            <w:tcW w:w="1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A2D" w:rsidRPr="00BF7713" w:rsidRDefault="00E54A2D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34000</w:t>
            </w:r>
          </w:p>
        </w:tc>
        <w:tc>
          <w:tcPr>
            <w:tcW w:w="4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A2D" w:rsidRPr="00BF7713" w:rsidRDefault="00E54A2D" w:rsidP="00E54A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Սիսիանի համայնքի &lt;&lt;Է. Ասյանի անվան մանկական երաժշտական դպրոց&gt;&gt; ՀՈԱԿ-ի վարչական շենքի ջեռուցման համակարգի տեղակայման աշխատանքներ</w:t>
            </w:r>
          </w:p>
        </w:tc>
        <w:tc>
          <w:tcPr>
            <w:tcW w:w="2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4A2D" w:rsidRPr="00BF7713" w:rsidRDefault="00E54A2D" w:rsidP="00E54A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Սիսիանի համայնքի &lt;&lt;Է. Ասյանի անվան մանկական երաժշտական դպրոց&gt;&gt; ՀՈԱԿ-ի վարչական շենքի ջեռուցման համակարգի տեղակայման աշխատանքներ</w:t>
            </w:r>
          </w:p>
        </w:tc>
      </w:tr>
      <w:tr w:rsidR="00FE2CAE" w:rsidRPr="000F495E" w:rsidTr="00BA1646">
        <w:trPr>
          <w:trHeight w:val="169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FE2CAE" w:rsidRPr="00EB1091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E2CAE" w:rsidRPr="00BF7713" w:rsidTr="00BA1646">
        <w:trPr>
          <w:trHeight w:val="137"/>
        </w:trPr>
        <w:tc>
          <w:tcPr>
            <w:tcW w:w="60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00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346A59" w:rsidRDefault="005D2D82" w:rsidP="005D2D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ՀՀ կառավարության 2011 թ. փետրվարի 10-ի  N 168-Ն որոշման</w:t>
            </w:r>
            <w:r w:rsidRPr="00AF0343">
              <w:rPr>
                <w:rFonts w:ascii="GHEA Grapalat" w:hAnsi="GHEA Grapalat" w:cs="Sylfaen"/>
                <w:i/>
                <w:sz w:val="16"/>
                <w:szCs w:val="16"/>
              </w:rPr>
              <w:t xml:space="preserve"> 25-րդ կետի 6-րդ ենթակետի «գ» պարբերությամբ նախատեսված հիմքով</w:t>
            </w:r>
          </w:p>
        </w:tc>
      </w:tr>
      <w:tr w:rsidR="00FE2CAE" w:rsidRPr="00BF7713" w:rsidTr="00BA1646">
        <w:trPr>
          <w:trHeight w:val="196"/>
        </w:trPr>
        <w:tc>
          <w:tcPr>
            <w:tcW w:w="1601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2CAE" w:rsidRPr="00346A59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BA16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1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46A59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346A5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46A59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E2CAE" w:rsidRPr="00BF7713" w:rsidTr="00BA16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5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FE2CAE" w:rsidRPr="00BF7713" w:rsidTr="00BA16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1C30EB" w:rsidP="00936A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1C30EB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1C30EB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5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BA16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601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BA16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75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6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9C0E5F" w:rsidP="009C0E5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12.2016թ.</w:t>
            </w:r>
          </w:p>
        </w:tc>
      </w:tr>
      <w:tr w:rsidR="00FE2CAE" w:rsidRPr="00BF7713" w:rsidTr="00BA16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901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2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3643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BA16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0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5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E2CAE" w:rsidRPr="00BF7713" w:rsidTr="00BA16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0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54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FE2CAE" w:rsidRPr="00346A59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40"/>
        </w:trPr>
        <w:tc>
          <w:tcPr>
            <w:tcW w:w="1852" w:type="dxa"/>
            <w:gridSpan w:val="4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318" w:type="dxa"/>
            <w:gridSpan w:val="6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0848" w:type="dxa"/>
            <w:gridSpan w:val="33"/>
            <w:shd w:val="clear" w:color="auto" w:fill="auto"/>
            <w:vAlign w:val="center"/>
          </w:tcPr>
          <w:p w:rsidR="00FE2CAE" w:rsidRPr="00346A59" w:rsidRDefault="00FE2CAE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2C2B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52C2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52C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52C2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52C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52C2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E2CAE" w:rsidRPr="00BF7713" w:rsidTr="00BA1646">
        <w:trPr>
          <w:trHeight w:val="213"/>
        </w:trPr>
        <w:tc>
          <w:tcPr>
            <w:tcW w:w="1852" w:type="dxa"/>
            <w:gridSpan w:val="4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8" w:type="dxa"/>
            <w:gridSpan w:val="6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48" w:type="dxa"/>
            <w:gridSpan w:val="33"/>
            <w:shd w:val="clear" w:color="auto" w:fill="auto"/>
            <w:vAlign w:val="center"/>
          </w:tcPr>
          <w:p w:rsidR="00FE2CAE" w:rsidRPr="00346A59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346A5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E2CAE" w:rsidRPr="00BF7713" w:rsidTr="00BA1646">
        <w:trPr>
          <w:trHeight w:val="137"/>
        </w:trPr>
        <w:tc>
          <w:tcPr>
            <w:tcW w:w="1852" w:type="dxa"/>
            <w:gridSpan w:val="4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8" w:type="dxa"/>
            <w:gridSpan w:val="6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5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E2CAE" w:rsidRPr="00BF7713" w:rsidTr="00BA1646">
        <w:trPr>
          <w:trHeight w:val="137"/>
        </w:trPr>
        <w:tc>
          <w:tcPr>
            <w:tcW w:w="18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C268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C268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5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30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0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E2CAE" w:rsidRPr="00BF7713" w:rsidTr="00BA1646">
        <w:trPr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FE2CAE" w:rsidRPr="003D17D0" w:rsidRDefault="00FE2CAE" w:rsidP="0077025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6" w:type="dxa"/>
            <w:gridSpan w:val="39"/>
            <w:shd w:val="clear" w:color="auto" w:fill="auto"/>
            <w:vAlign w:val="center"/>
          </w:tcPr>
          <w:p w:rsidR="00FE2CAE" w:rsidRPr="00604A2D" w:rsidRDefault="00FE2CAE" w:rsidP="001D376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318" w:type="dxa"/>
            <w:gridSpan w:val="6"/>
            <w:shd w:val="clear" w:color="auto" w:fill="auto"/>
            <w:vAlign w:val="center"/>
          </w:tcPr>
          <w:p w:rsidR="00FE2CAE" w:rsidRPr="00BF7713" w:rsidRDefault="00FE2CAE" w:rsidP="004D5D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="00C2684A">
              <w:rPr>
                <w:rFonts w:ascii="GHEA Grapalat" w:hAnsi="GHEA Grapalat"/>
                <w:b/>
                <w:sz w:val="14"/>
                <w:szCs w:val="14"/>
              </w:rPr>
              <w:t>Արտաշ</w:t>
            </w:r>
            <w:r w:rsidR="009C0E5F">
              <w:rPr>
                <w:rFonts w:ascii="GHEA Grapalat" w:hAnsi="GHEA Grapalat"/>
                <w:b/>
                <w:sz w:val="14"/>
                <w:szCs w:val="14"/>
              </w:rPr>
              <w:t>ատ</w:t>
            </w:r>
            <w:r w:rsidR="004D5DF9">
              <w:rPr>
                <w:rFonts w:ascii="GHEA Grapalat" w:hAnsi="GHEA Grapalat"/>
                <w:b/>
                <w:sz w:val="14"/>
                <w:szCs w:val="14"/>
              </w:rPr>
              <w:t>ի ԷՑՇ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="004D5DF9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E2CAE" w:rsidRPr="00BF7713" w:rsidRDefault="00E918D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2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E2CAE" w:rsidRPr="00BF7713" w:rsidRDefault="00E918D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25000</w:t>
            </w:r>
          </w:p>
        </w:tc>
        <w:tc>
          <w:tcPr>
            <w:tcW w:w="859" w:type="dxa"/>
            <w:gridSpan w:val="5"/>
            <w:shd w:val="clear" w:color="auto" w:fill="auto"/>
            <w:vAlign w:val="center"/>
          </w:tcPr>
          <w:p w:rsidR="00FE2CAE" w:rsidRPr="00BF7713" w:rsidRDefault="00E918D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5000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:rsidR="00FE2CAE" w:rsidRPr="00BF7713" w:rsidRDefault="00E918D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5000</w:t>
            </w:r>
          </w:p>
        </w:tc>
        <w:tc>
          <w:tcPr>
            <w:tcW w:w="3067" w:type="dxa"/>
            <w:gridSpan w:val="6"/>
            <w:shd w:val="clear" w:color="auto" w:fill="auto"/>
            <w:vAlign w:val="center"/>
          </w:tcPr>
          <w:p w:rsidR="00FE2CAE" w:rsidRPr="00BF7713" w:rsidRDefault="00E918D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30000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FE2CAE" w:rsidRPr="00BF7713" w:rsidRDefault="00E918D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30000</w:t>
            </w:r>
          </w:p>
        </w:tc>
      </w:tr>
      <w:tr w:rsidR="00B52C2B" w:rsidRPr="00BF7713" w:rsidTr="00BA1646">
        <w:trPr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B52C2B" w:rsidRPr="00BF7713" w:rsidRDefault="00B52C2B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318" w:type="dxa"/>
            <w:gridSpan w:val="6"/>
            <w:shd w:val="clear" w:color="auto" w:fill="auto"/>
            <w:vAlign w:val="center"/>
          </w:tcPr>
          <w:p w:rsidR="00B52C2B" w:rsidRDefault="00B52C2B" w:rsidP="004D5D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0421">
              <w:rPr>
                <w:rFonts w:ascii="GHEA Grapalat" w:hAnsi="GHEA Grapalat" w:cs="Sylfaen"/>
                <w:b/>
                <w:sz w:val="14"/>
                <w:szCs w:val="14"/>
              </w:rPr>
              <w:t>&lt;&lt;Գոռպլաստ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52C2B" w:rsidRDefault="003D0421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989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52C2B" w:rsidRDefault="003D0421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98950</w:t>
            </w:r>
          </w:p>
        </w:tc>
        <w:tc>
          <w:tcPr>
            <w:tcW w:w="859" w:type="dxa"/>
            <w:gridSpan w:val="5"/>
            <w:shd w:val="clear" w:color="auto" w:fill="auto"/>
            <w:vAlign w:val="center"/>
          </w:tcPr>
          <w:p w:rsidR="00B52C2B" w:rsidRDefault="003D0421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:rsidR="00B52C2B" w:rsidRDefault="003D0421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067" w:type="dxa"/>
            <w:gridSpan w:val="6"/>
            <w:shd w:val="clear" w:color="auto" w:fill="auto"/>
            <w:vAlign w:val="center"/>
          </w:tcPr>
          <w:p w:rsidR="00B52C2B" w:rsidRDefault="003D0421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98950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B52C2B" w:rsidRDefault="003D0421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98950</w:t>
            </w:r>
          </w:p>
        </w:tc>
      </w:tr>
      <w:tr w:rsidR="00FE2CAE" w:rsidRPr="00BF7713" w:rsidTr="00BA1646">
        <w:trPr>
          <w:trHeight w:val="290"/>
        </w:trPr>
        <w:tc>
          <w:tcPr>
            <w:tcW w:w="4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7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E2CAE" w:rsidRPr="00BF7713" w:rsidTr="00BA1646">
        <w:trPr>
          <w:trHeight w:val="290"/>
        </w:trPr>
        <w:tc>
          <w:tcPr>
            <w:tcW w:w="4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BA1646">
        <w:tc>
          <w:tcPr>
            <w:tcW w:w="1601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E2CAE" w:rsidRPr="00BF7713" w:rsidTr="00BA1646">
        <w:tc>
          <w:tcPr>
            <w:tcW w:w="1276" w:type="dxa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261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E2CAE" w:rsidRPr="00BF7713" w:rsidTr="00BA1646"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015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յացնելու համա-պատաս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խանութ-յունը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015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 պա-հանջվող փաստա-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015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առարկայի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-կան հատկանիշ-ների համա-պատասխա-նությունը</w:t>
            </w:r>
          </w:p>
        </w:tc>
        <w:tc>
          <w:tcPr>
            <w:tcW w:w="10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0152F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կան գոր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ունեութ-յուն</w:t>
            </w:r>
          </w:p>
        </w:tc>
        <w:tc>
          <w:tcPr>
            <w:tcW w:w="9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015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կան փոր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</w:p>
        </w:tc>
        <w:tc>
          <w:tcPr>
            <w:tcW w:w="10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015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Ֆինա-նսական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015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կական միջոց-ներ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015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յին ռեսուրս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16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0152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3D0421" w:rsidRPr="00BF7713" w:rsidTr="00BA1646"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3D0421" w:rsidRPr="00BF7713" w:rsidRDefault="003D0421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D0421" w:rsidRPr="00BF7713" w:rsidRDefault="003D0421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D0421">
              <w:rPr>
                <w:rFonts w:ascii="GHEA Grapalat" w:hAnsi="GHEA Grapalat" w:cs="Sylfaen"/>
                <w:b/>
                <w:sz w:val="14"/>
                <w:szCs w:val="14"/>
              </w:rPr>
              <w:t>&lt;&lt;Գոռպլաստ&gt;&gt; ՍՊԸ</w:t>
            </w: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D0421" w:rsidRPr="00BF7713" w:rsidRDefault="003D0421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D0421" w:rsidRDefault="003D0421" w:rsidP="003D0421">
            <w:pPr>
              <w:jc w:val="center"/>
            </w:pPr>
            <w:r w:rsidRPr="00721DC0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0421" w:rsidRDefault="003D0421" w:rsidP="003D0421">
            <w:pPr>
              <w:jc w:val="center"/>
            </w:pPr>
            <w:r w:rsidRPr="00721DC0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0421" w:rsidRDefault="003D0421" w:rsidP="003D0421">
            <w:pPr>
              <w:jc w:val="center"/>
            </w:pPr>
            <w:r w:rsidRPr="00721DC0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0421" w:rsidRDefault="003D0421" w:rsidP="003D0421">
            <w:pPr>
              <w:jc w:val="center"/>
            </w:pPr>
            <w:r w:rsidRPr="00721DC0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D0421" w:rsidRDefault="003D0421" w:rsidP="003D0421">
            <w:pPr>
              <w:jc w:val="center"/>
            </w:pPr>
            <w:r w:rsidRPr="00721DC0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D0421" w:rsidRDefault="003D0421" w:rsidP="003D0421">
            <w:pPr>
              <w:jc w:val="center"/>
            </w:pPr>
            <w:r w:rsidRPr="00721DC0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0421" w:rsidRDefault="003D0421" w:rsidP="003D0421">
            <w:pPr>
              <w:jc w:val="center"/>
            </w:pPr>
            <w:r w:rsidRPr="00721DC0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684" w:type="dxa"/>
            <w:tcBorders>
              <w:bottom w:val="single" w:sz="8" w:space="0" w:color="auto"/>
            </w:tcBorders>
            <w:shd w:val="clear" w:color="auto" w:fill="auto"/>
          </w:tcPr>
          <w:p w:rsidR="003D0421" w:rsidRDefault="003D0421" w:rsidP="003D0421">
            <w:pPr>
              <w:jc w:val="center"/>
            </w:pPr>
            <w:r w:rsidRPr="00721DC0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FE2CAE" w:rsidRPr="00BF7713" w:rsidTr="00BA1646">
        <w:trPr>
          <w:trHeight w:val="344"/>
        </w:trPr>
        <w:tc>
          <w:tcPr>
            <w:tcW w:w="4281" w:type="dxa"/>
            <w:gridSpan w:val="6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7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3D0421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3D0421" w:rsidRPr="003D0421">
              <w:rPr>
                <w:rFonts w:ascii="GHEA Grapalat" w:hAnsi="GHEA Grapalat" w:cs="Sylfaen"/>
                <w:b/>
                <w:sz w:val="14"/>
                <w:szCs w:val="14"/>
              </w:rPr>
              <w:t>&lt;&lt;Գոռպլաստ&gt;&gt; ՍՊԸ</w:t>
            </w:r>
            <w:r w:rsidR="003D0421">
              <w:rPr>
                <w:rFonts w:ascii="GHEA Grapalat" w:hAnsi="GHEA Grapalat" w:cs="Sylfaen"/>
                <w:b/>
                <w:sz w:val="14"/>
                <w:szCs w:val="14"/>
              </w:rPr>
              <w:t>-ի կողմից ներկայացված տուժանքի համաձայնագրի վճարման պահանջագրի լրացման կարգը գնահատվել է անբավարար, մասնավորապես՝ բացակայում է շահառուի անվանումը:</w:t>
            </w:r>
          </w:p>
        </w:tc>
      </w:tr>
      <w:tr w:rsidR="00FE2CAE" w:rsidRPr="00BF7713" w:rsidTr="00BA1646">
        <w:trPr>
          <w:trHeight w:val="344"/>
        </w:trPr>
        <w:tc>
          <w:tcPr>
            <w:tcW w:w="42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FE2CAE" w:rsidRPr="00BF7713" w:rsidTr="00BA1646">
        <w:trPr>
          <w:trHeight w:val="289"/>
        </w:trPr>
        <w:tc>
          <w:tcPr>
            <w:tcW w:w="1601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346"/>
        </w:trPr>
        <w:tc>
          <w:tcPr>
            <w:tcW w:w="66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2616FE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93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C2684A" w:rsidP="00823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12.2016թ.</w:t>
            </w:r>
          </w:p>
        </w:tc>
      </w:tr>
      <w:tr w:rsidR="00FE2CAE" w:rsidRPr="00BF7713" w:rsidTr="00BA1646">
        <w:trPr>
          <w:trHeight w:val="92"/>
        </w:trPr>
        <w:tc>
          <w:tcPr>
            <w:tcW w:w="6625" w:type="dxa"/>
            <w:gridSpan w:val="16"/>
            <w:vMerge w:val="restart"/>
            <w:shd w:val="clear" w:color="auto" w:fill="auto"/>
            <w:vAlign w:val="center"/>
          </w:tcPr>
          <w:p w:rsidR="00FE2CAE" w:rsidRPr="00F50FBC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6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E2CAE" w:rsidRPr="00BF7713" w:rsidTr="00BA1646">
        <w:trPr>
          <w:trHeight w:val="92"/>
        </w:trPr>
        <w:tc>
          <w:tcPr>
            <w:tcW w:w="662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CAE" w:rsidRPr="00F50FBC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82391F" w:rsidP="00C329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6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82391F" w:rsidP="00C329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FE2CAE" w:rsidRPr="00BF7713" w:rsidTr="00BA1646">
        <w:trPr>
          <w:trHeight w:val="344"/>
        </w:trPr>
        <w:tc>
          <w:tcPr>
            <w:tcW w:w="16018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2CAE" w:rsidRPr="00E757D8" w:rsidRDefault="00FE2CAE" w:rsidP="00C268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r w:rsidR="00C2684A">
              <w:rPr>
                <w:rFonts w:ascii="GHEA Grapalat" w:hAnsi="GHEA Grapalat"/>
                <w:b/>
                <w:sz w:val="14"/>
                <w:szCs w:val="14"/>
              </w:rPr>
              <w:t>26.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BA1646">
        <w:trPr>
          <w:trHeight w:val="344"/>
        </w:trPr>
        <w:tc>
          <w:tcPr>
            <w:tcW w:w="66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3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E757D8" w:rsidRDefault="00C2684A" w:rsidP="0082391F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12</w:t>
            </w:r>
            <w:r w:rsidR="00FE2CAE" w:rsidRPr="00517DEA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BA1646">
        <w:trPr>
          <w:trHeight w:val="344"/>
        </w:trPr>
        <w:tc>
          <w:tcPr>
            <w:tcW w:w="66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93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E757D8" w:rsidRDefault="00C2684A" w:rsidP="00292CFB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12.</w:t>
            </w:r>
            <w:r w:rsidR="00FE2CAE" w:rsidRPr="00517DEA">
              <w:rPr>
                <w:rFonts w:ascii="GHEA Grapalat" w:hAnsi="GHEA Grapalat" w:cs="Sylfaen"/>
                <w:b/>
                <w:sz w:val="14"/>
                <w:szCs w:val="14"/>
              </w:rPr>
              <w:t>2016թ.</w:t>
            </w:r>
          </w:p>
        </w:tc>
      </w:tr>
      <w:tr w:rsidR="00FE2CAE" w:rsidRPr="00BF7713" w:rsidTr="00BA1646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BA1646">
        <w:tc>
          <w:tcPr>
            <w:tcW w:w="1276" w:type="dxa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2616" w:type="dxa"/>
            <w:gridSpan w:val="38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E2CAE" w:rsidRPr="00BF7713" w:rsidTr="00BA1646">
        <w:trPr>
          <w:trHeight w:val="237"/>
        </w:trPr>
        <w:tc>
          <w:tcPr>
            <w:tcW w:w="1276" w:type="dxa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67" w:type="dxa"/>
            <w:gridSpan w:val="6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6134" w:type="dxa"/>
            <w:gridSpan w:val="12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E2CAE" w:rsidRPr="00BF7713" w:rsidTr="00BA1646">
        <w:trPr>
          <w:trHeight w:val="238"/>
        </w:trPr>
        <w:tc>
          <w:tcPr>
            <w:tcW w:w="1276" w:type="dxa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6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34" w:type="dxa"/>
            <w:gridSpan w:val="12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E2CAE" w:rsidRPr="00BF7713" w:rsidTr="00BA1646">
        <w:trPr>
          <w:trHeight w:val="263"/>
        </w:trPr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48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E2CAE" w:rsidRPr="00BF7713" w:rsidTr="00BA1646">
        <w:trPr>
          <w:trHeight w:val="146"/>
        </w:trPr>
        <w:tc>
          <w:tcPr>
            <w:tcW w:w="1276" w:type="dxa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FE2CAE" w:rsidRDefault="00C2684A" w:rsidP="00B42F40">
            <w:r>
              <w:rPr>
                <w:rFonts w:ascii="GHEA Grapalat" w:hAnsi="GHEA Grapalat"/>
                <w:b/>
                <w:sz w:val="14"/>
                <w:szCs w:val="14"/>
              </w:rPr>
              <w:t>&lt;&lt;Արտաշատի ԷՑՇ&gt;&gt; ՍՊԸ</w:t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:rsidR="00FE2CAE" w:rsidRPr="0080459F" w:rsidRDefault="00FE2CAE" w:rsidP="00B42F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ՍՄՍՔ-</w:t>
            </w:r>
            <w:r w:rsidR="00C2684A">
              <w:rPr>
                <w:rFonts w:ascii="GHEA Grapalat" w:hAnsi="GHEA Grapalat"/>
                <w:b/>
                <w:sz w:val="14"/>
                <w:szCs w:val="14"/>
              </w:rPr>
              <w:t>ԲԸԱՀ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B42F40">
              <w:rPr>
                <w:rFonts w:ascii="GHEA Grapalat" w:hAnsi="GHEA Grapalat"/>
                <w:b/>
                <w:sz w:val="14"/>
                <w:szCs w:val="14"/>
              </w:rPr>
              <w:t>Շ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Բ-</w:t>
            </w:r>
            <w:r w:rsidR="00C2684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E2CAE" w:rsidRPr="00BF7713" w:rsidRDefault="00C2684A" w:rsidP="00292C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12</w:t>
            </w:r>
            <w:r w:rsidR="00FE2CAE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FE2CAE" w:rsidRPr="00BF7713" w:rsidRDefault="00C2684A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2</w:t>
            </w:r>
            <w:r w:rsidR="00B42F40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50" w:type="dxa"/>
            <w:gridSpan w:val="7"/>
            <w:shd w:val="clear" w:color="auto" w:fill="auto"/>
            <w:vAlign w:val="center"/>
          </w:tcPr>
          <w:p w:rsidR="00FE2CAE" w:rsidRPr="00BF7713" w:rsidRDefault="00C2684A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230000</w:t>
            </w:r>
          </w:p>
        </w:tc>
        <w:tc>
          <w:tcPr>
            <w:tcW w:w="4884" w:type="dxa"/>
            <w:gridSpan w:val="5"/>
            <w:shd w:val="clear" w:color="auto" w:fill="auto"/>
            <w:vAlign w:val="center"/>
          </w:tcPr>
          <w:p w:rsidR="00FE2CAE" w:rsidRPr="00BF7713" w:rsidRDefault="00C2684A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230000</w:t>
            </w:r>
          </w:p>
        </w:tc>
      </w:tr>
      <w:tr w:rsidR="00FE2CAE" w:rsidRPr="00BF7713" w:rsidTr="00BA1646">
        <w:trPr>
          <w:trHeight w:val="150"/>
        </w:trPr>
        <w:tc>
          <w:tcPr>
            <w:tcW w:w="16018" w:type="dxa"/>
            <w:gridSpan w:val="43"/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E2CAE" w:rsidRPr="00BF7713" w:rsidTr="00BA1646">
        <w:trPr>
          <w:trHeight w:val="125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4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2684A" w:rsidRPr="00BF7713" w:rsidTr="00BA1646">
        <w:trPr>
          <w:trHeight w:val="155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84A" w:rsidRPr="00005A8F" w:rsidRDefault="00C2684A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684A" w:rsidRDefault="00C2684A" w:rsidP="00040DAF">
            <w:r>
              <w:rPr>
                <w:rFonts w:ascii="GHEA Grapalat" w:hAnsi="GHEA Grapalat"/>
                <w:b/>
                <w:sz w:val="14"/>
                <w:szCs w:val="14"/>
              </w:rPr>
              <w:t>&lt;&lt;Արտաշատի ԷՑՇ&gt;&gt; ՍՊ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84A" w:rsidRPr="00FB43B9" w:rsidRDefault="00C2684A" w:rsidP="007C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Արարատի մարզ, գ. Ոստան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84A" w:rsidRPr="003A26F0" w:rsidRDefault="00EA7A16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.Arist@mail.ru</w:t>
            </w:r>
          </w:p>
        </w:tc>
        <w:tc>
          <w:tcPr>
            <w:tcW w:w="21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7A16" w:rsidRPr="00EA7A16" w:rsidRDefault="00EA7A16" w:rsidP="00EA7A16">
            <w:pPr>
              <w:spacing w:after="0" w:line="240" w:lineRule="auto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EA7A16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EA7A16">
              <w:rPr>
                <w:rFonts w:ascii="GHEA Grapalat" w:hAnsi="GHEA Grapalat" w:cs="Times Armenian"/>
                <w:sz w:val="16"/>
                <w:szCs w:val="16"/>
                <w:lang w:val="hy-AM"/>
              </w:rPr>
              <w:t>/</w:t>
            </w:r>
            <w:r w:rsidRPr="00EA7A16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EA7A16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163098321645</w:t>
            </w:r>
          </w:p>
          <w:p w:rsidR="00C2684A" w:rsidRPr="00EA7A16" w:rsidRDefault="00C2684A" w:rsidP="0046152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84A" w:rsidRPr="00EA7A16" w:rsidRDefault="00C2684A" w:rsidP="00C2684A">
            <w:pPr>
              <w:spacing w:after="0" w:line="240" w:lineRule="auto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EA7A16">
              <w:rPr>
                <w:rFonts w:ascii="GHEA Grapalat" w:hAnsi="GHEA Grapalat" w:cs="Times Armenian"/>
                <w:sz w:val="16"/>
                <w:szCs w:val="16"/>
                <w:lang w:val="hy-AM"/>
              </w:rPr>
              <w:t>04201249</w:t>
            </w:r>
          </w:p>
          <w:p w:rsidR="00C2684A" w:rsidRPr="00EA7A16" w:rsidRDefault="00C2684A" w:rsidP="001D37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E2CAE" w:rsidRPr="00BF7713" w:rsidTr="00BA1646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BA16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4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59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E2CAE" w:rsidRPr="00BF7713" w:rsidTr="00BA16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4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9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F61E1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E2CAE" w:rsidRPr="00BF7713" w:rsidTr="00BA1646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475"/>
        </w:trPr>
        <w:tc>
          <w:tcPr>
            <w:tcW w:w="44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59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B701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Ընթացակարգը կազմակերպվել է armeps.am համակարգի միջոցով, հրավերի տեքսը տեղադրվել է</w:t>
            </w:r>
            <w:r w:rsidR="00B701A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gnumner.a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էլ. կայքում</w:t>
            </w:r>
          </w:p>
        </w:tc>
      </w:tr>
      <w:tr w:rsidR="00FE2CAE" w:rsidRPr="00BF7713" w:rsidTr="00BA1646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FE2CAE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872"/>
        </w:trPr>
        <w:tc>
          <w:tcPr>
            <w:tcW w:w="44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1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288"/>
        </w:trPr>
        <w:tc>
          <w:tcPr>
            <w:tcW w:w="1601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427"/>
        </w:trPr>
        <w:tc>
          <w:tcPr>
            <w:tcW w:w="44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1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427"/>
        </w:trPr>
        <w:tc>
          <w:tcPr>
            <w:tcW w:w="44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1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288"/>
        </w:trPr>
        <w:tc>
          <w:tcPr>
            <w:tcW w:w="16018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BA1646">
        <w:trPr>
          <w:trHeight w:val="227"/>
        </w:trPr>
        <w:tc>
          <w:tcPr>
            <w:tcW w:w="16018" w:type="dxa"/>
            <w:gridSpan w:val="43"/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E2CAE" w:rsidRPr="00BF7713" w:rsidTr="00BA1646">
        <w:trPr>
          <w:trHeight w:val="47"/>
        </w:trPr>
        <w:tc>
          <w:tcPr>
            <w:tcW w:w="4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69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E2CAE" w:rsidRPr="00BF7713" w:rsidTr="00BA1646">
        <w:trPr>
          <w:trHeight w:val="47"/>
        </w:trPr>
        <w:tc>
          <w:tcPr>
            <w:tcW w:w="4978" w:type="dxa"/>
            <w:gridSpan w:val="8"/>
            <w:shd w:val="clear" w:color="auto" w:fill="auto"/>
            <w:vAlign w:val="center"/>
          </w:tcPr>
          <w:p w:rsidR="00FE2CAE" w:rsidRPr="00BF7713" w:rsidRDefault="00FE2CAE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 Կարապետյան</w:t>
            </w:r>
          </w:p>
        </w:tc>
        <w:tc>
          <w:tcPr>
            <w:tcW w:w="4096" w:type="dxa"/>
            <w:gridSpan w:val="20"/>
            <w:shd w:val="clear" w:color="auto" w:fill="auto"/>
            <w:vAlign w:val="center"/>
          </w:tcPr>
          <w:p w:rsidR="00FE2CAE" w:rsidRPr="00BF7713" w:rsidRDefault="00FE2CAE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83-2-33-30</w:t>
            </w:r>
          </w:p>
        </w:tc>
        <w:tc>
          <w:tcPr>
            <w:tcW w:w="6944" w:type="dxa"/>
            <w:gridSpan w:val="15"/>
            <w:shd w:val="clear" w:color="auto" w:fill="auto"/>
            <w:vAlign w:val="center"/>
          </w:tcPr>
          <w:p w:rsidR="00FE2CAE" w:rsidRPr="00BF7713" w:rsidRDefault="00FE2CAE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isiancity@mail.ru</w:t>
            </w:r>
          </w:p>
        </w:tc>
      </w:tr>
    </w:tbl>
    <w:p w:rsidR="003245CB" w:rsidRDefault="00E4099F" w:rsidP="00BE34F2">
      <w:pPr>
        <w:spacing w:after="240"/>
        <w:ind w:firstLine="709"/>
        <w:jc w:val="center"/>
      </w:pPr>
      <w:r w:rsidRPr="00DD419B">
        <w:rPr>
          <w:rFonts w:ascii="GHEA Grapalat" w:hAnsi="GHEA Grapalat" w:cs="Sylfaen"/>
          <w:b/>
          <w:sz w:val="20"/>
          <w:lang w:val="af-ZA"/>
        </w:rPr>
        <w:t>Պատվիրատու</w:t>
      </w:r>
      <w:r w:rsidRPr="00DD419B">
        <w:rPr>
          <w:rFonts w:ascii="GHEA Grapalat" w:hAnsi="GHEA Grapalat"/>
          <w:b/>
          <w:sz w:val="20"/>
          <w:lang w:val="af-ZA"/>
        </w:rPr>
        <w:t>՝</w:t>
      </w:r>
      <w:r w:rsidR="00DD419B" w:rsidRPr="00DD419B">
        <w:rPr>
          <w:rFonts w:ascii="GHEA Grapalat" w:hAnsi="GHEA Grapalat"/>
          <w:b/>
          <w:sz w:val="20"/>
          <w:lang w:val="af-ZA"/>
        </w:rPr>
        <w:t xml:space="preserve"> Սիսիանի համայնք</w:t>
      </w:r>
    </w:p>
    <w:sectPr w:rsidR="003245CB" w:rsidSect="00BA1646">
      <w:footerReference w:type="even" r:id="rId7"/>
      <w:footerReference w:type="default" r:id="rId8"/>
      <w:pgSz w:w="16838" w:h="11906" w:orient="landscape"/>
      <w:pgMar w:top="284" w:right="96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6C" w:rsidRDefault="00D83A6C" w:rsidP="00E4099F">
      <w:pPr>
        <w:spacing w:after="0" w:line="240" w:lineRule="auto"/>
      </w:pPr>
      <w:r>
        <w:separator/>
      </w:r>
    </w:p>
  </w:endnote>
  <w:endnote w:type="continuationSeparator" w:id="1">
    <w:p w:rsidR="00D83A6C" w:rsidRDefault="00D83A6C" w:rsidP="00E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FC19F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45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D83A6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D83A6C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D83A6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6C" w:rsidRDefault="00D83A6C" w:rsidP="00E4099F">
      <w:pPr>
        <w:spacing w:after="0" w:line="240" w:lineRule="auto"/>
      </w:pPr>
      <w:r>
        <w:separator/>
      </w:r>
    </w:p>
  </w:footnote>
  <w:footnote w:type="continuationSeparator" w:id="1">
    <w:p w:rsidR="00D83A6C" w:rsidRDefault="00D83A6C" w:rsidP="00E4099F">
      <w:pPr>
        <w:spacing w:after="0" w:line="240" w:lineRule="auto"/>
      </w:pPr>
      <w:r>
        <w:continuationSeparator/>
      </w:r>
    </w:p>
  </w:footnote>
  <w:footnote w:id="2">
    <w:p w:rsidR="00E4099F" w:rsidRPr="00541A77" w:rsidRDefault="00E4099F" w:rsidP="00E4099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E4099F" w:rsidRPr="002D0BF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4099F" w:rsidRPr="002D0BF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E2CAE" w:rsidRPr="0077025F" w:rsidRDefault="00FE2CAE" w:rsidP="00E4099F">
      <w:pPr>
        <w:pStyle w:val="FootnoteText"/>
        <w:rPr>
          <w:rFonts w:ascii="Sylfaen" w:hAnsi="Sylfaen" w:cs="Sylfaen"/>
          <w:i/>
          <w:sz w:val="16"/>
          <w:szCs w:val="16"/>
          <w:lang w:val="es-ES"/>
        </w:rPr>
      </w:pPr>
      <w:r w:rsidRPr="0077025F">
        <w:rPr>
          <w:rStyle w:val="FootnoteReference"/>
          <w:i/>
          <w:sz w:val="16"/>
          <w:szCs w:val="16"/>
        </w:rPr>
        <w:footnoteRef/>
      </w:r>
      <w:r w:rsidRPr="0077025F">
        <w:rPr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յ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ղբյուրնե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ֆինանսավորվելու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դեպք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նշ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ֆինանսավորմա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ղբյուրը</w:t>
      </w:r>
    </w:p>
  </w:footnote>
  <w:footnote w:id="6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Նշվ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ե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րավ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կատար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բոլո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փոփոխություննե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մսաթվե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7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7025F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թե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ռաջարկվ</w:t>
      </w:r>
      <w:r w:rsidRPr="0077025F">
        <w:rPr>
          <w:rFonts w:ascii="GHEA Grapalat" w:hAnsi="GHEA Grapalat"/>
          <w:bCs/>
          <w:i/>
          <w:sz w:val="16"/>
          <w:szCs w:val="16"/>
        </w:rPr>
        <w:t>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գնե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ներկայաց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րկու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կա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վել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րժույթներով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պա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ր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տվյալ հրավերով սահմանած փոխարժեքով`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Հայաստան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Հանրապետությա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դրամով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8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Լրացնել տվյալ ընթացակարգի շրջանակներում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չափ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ն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ն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9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77025F">
        <w:rPr>
          <w:rFonts w:ascii="GHEA Grapalat" w:hAnsi="GHEA Grapalat"/>
          <w:bCs/>
          <w:i/>
          <w:sz w:val="16"/>
          <w:szCs w:val="16"/>
        </w:rPr>
        <w:t>վ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աշվա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77025F">
        <w:rPr>
          <w:rFonts w:ascii="GHEA Grapalat" w:hAnsi="GHEA Grapalat"/>
          <w:bCs/>
          <w:i/>
          <w:sz w:val="16"/>
          <w:szCs w:val="16"/>
        </w:rPr>
        <w:t>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առաջարկված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աշվ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77025F">
        <w:rPr>
          <w:rFonts w:ascii="GHEA Grapalat" w:hAnsi="GHEA Grapalat"/>
          <w:bCs/>
          <w:i/>
          <w:sz w:val="16"/>
          <w:szCs w:val="16"/>
        </w:rPr>
        <w:t>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0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77025F">
        <w:rPr>
          <w:rFonts w:ascii="GHEA Grapalat" w:hAnsi="GHEA Grapalat"/>
          <w:bCs/>
          <w:i/>
          <w:sz w:val="16"/>
          <w:szCs w:val="16"/>
        </w:rPr>
        <w:t>վ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չափ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77025F">
        <w:rPr>
          <w:rFonts w:ascii="GHEA Grapalat" w:hAnsi="GHEA Grapalat"/>
          <w:bCs/>
          <w:i/>
          <w:sz w:val="16"/>
          <w:szCs w:val="16"/>
        </w:rPr>
        <w:t>ներառ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77025F">
        <w:rPr>
          <w:rFonts w:ascii="GHEA Grapalat" w:hAnsi="GHEA Grapalat"/>
          <w:bCs/>
          <w:i/>
          <w:sz w:val="16"/>
          <w:szCs w:val="16"/>
        </w:rPr>
        <w:t>ներառ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1">
    <w:p w:rsidR="00FE2CAE" w:rsidRPr="00871366" w:rsidRDefault="00FE2CAE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E2CAE" w:rsidRPr="002D0BF6" w:rsidRDefault="00FE2CAE" w:rsidP="00E4099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99F"/>
    <w:rsid w:val="00005A8F"/>
    <w:rsid w:val="000152FE"/>
    <w:rsid w:val="00040D29"/>
    <w:rsid w:val="00043CBD"/>
    <w:rsid w:val="00056D37"/>
    <w:rsid w:val="000D3973"/>
    <w:rsid w:val="000F3C92"/>
    <w:rsid w:val="000F495E"/>
    <w:rsid w:val="001179B1"/>
    <w:rsid w:val="001669D9"/>
    <w:rsid w:val="001744B0"/>
    <w:rsid w:val="001C1EE1"/>
    <w:rsid w:val="001C30EB"/>
    <w:rsid w:val="001E30A4"/>
    <w:rsid w:val="00206F6B"/>
    <w:rsid w:val="00227413"/>
    <w:rsid w:val="00277B6F"/>
    <w:rsid w:val="00292CFB"/>
    <w:rsid w:val="002E7E5D"/>
    <w:rsid w:val="002F5CDA"/>
    <w:rsid w:val="00301972"/>
    <w:rsid w:val="00310E67"/>
    <w:rsid w:val="00310E81"/>
    <w:rsid w:val="003245CB"/>
    <w:rsid w:val="00346A59"/>
    <w:rsid w:val="0036436B"/>
    <w:rsid w:val="0037796D"/>
    <w:rsid w:val="00392DDE"/>
    <w:rsid w:val="003A26F0"/>
    <w:rsid w:val="003B3A40"/>
    <w:rsid w:val="003D0421"/>
    <w:rsid w:val="003F1678"/>
    <w:rsid w:val="0046152A"/>
    <w:rsid w:val="00480B91"/>
    <w:rsid w:val="00481826"/>
    <w:rsid w:val="00483669"/>
    <w:rsid w:val="004A32F0"/>
    <w:rsid w:val="004D30C8"/>
    <w:rsid w:val="004D5DF9"/>
    <w:rsid w:val="0050113A"/>
    <w:rsid w:val="00517DEA"/>
    <w:rsid w:val="00595123"/>
    <w:rsid w:val="005B4755"/>
    <w:rsid w:val="005C11A4"/>
    <w:rsid w:val="005D2D82"/>
    <w:rsid w:val="0065348B"/>
    <w:rsid w:val="006670D9"/>
    <w:rsid w:val="006A7FB0"/>
    <w:rsid w:val="006B1D89"/>
    <w:rsid w:val="006C0CD6"/>
    <w:rsid w:val="006C2D8A"/>
    <w:rsid w:val="00752B57"/>
    <w:rsid w:val="0075539B"/>
    <w:rsid w:val="0077025F"/>
    <w:rsid w:val="007C1920"/>
    <w:rsid w:val="0080459F"/>
    <w:rsid w:val="008178C4"/>
    <w:rsid w:val="008214D2"/>
    <w:rsid w:val="0082391F"/>
    <w:rsid w:val="00862797"/>
    <w:rsid w:val="00886215"/>
    <w:rsid w:val="008B7452"/>
    <w:rsid w:val="008F3FD0"/>
    <w:rsid w:val="008F7B18"/>
    <w:rsid w:val="00916E07"/>
    <w:rsid w:val="009170DF"/>
    <w:rsid w:val="00935814"/>
    <w:rsid w:val="00936A6D"/>
    <w:rsid w:val="00963F88"/>
    <w:rsid w:val="009A0D59"/>
    <w:rsid w:val="009C0E5F"/>
    <w:rsid w:val="009C6E3B"/>
    <w:rsid w:val="00A32332"/>
    <w:rsid w:val="00A41EBD"/>
    <w:rsid w:val="00A8534A"/>
    <w:rsid w:val="00AB40D6"/>
    <w:rsid w:val="00B133D5"/>
    <w:rsid w:val="00B308B2"/>
    <w:rsid w:val="00B429D7"/>
    <w:rsid w:val="00B42F40"/>
    <w:rsid w:val="00B503A3"/>
    <w:rsid w:val="00B52C2B"/>
    <w:rsid w:val="00B701A7"/>
    <w:rsid w:val="00B823C4"/>
    <w:rsid w:val="00BA1646"/>
    <w:rsid w:val="00BE34F2"/>
    <w:rsid w:val="00C2684A"/>
    <w:rsid w:val="00C31879"/>
    <w:rsid w:val="00C329A6"/>
    <w:rsid w:val="00C741E5"/>
    <w:rsid w:val="00C743DA"/>
    <w:rsid w:val="00CD292E"/>
    <w:rsid w:val="00CE0287"/>
    <w:rsid w:val="00D44144"/>
    <w:rsid w:val="00D83A6C"/>
    <w:rsid w:val="00D93B73"/>
    <w:rsid w:val="00DD419B"/>
    <w:rsid w:val="00DE0DB9"/>
    <w:rsid w:val="00DF5772"/>
    <w:rsid w:val="00E237A7"/>
    <w:rsid w:val="00E35ED2"/>
    <w:rsid w:val="00E4099F"/>
    <w:rsid w:val="00E510A2"/>
    <w:rsid w:val="00E5355F"/>
    <w:rsid w:val="00E54A2D"/>
    <w:rsid w:val="00E621DC"/>
    <w:rsid w:val="00E757D8"/>
    <w:rsid w:val="00E918DB"/>
    <w:rsid w:val="00EA00AC"/>
    <w:rsid w:val="00EA7A16"/>
    <w:rsid w:val="00EB1091"/>
    <w:rsid w:val="00EB239D"/>
    <w:rsid w:val="00F073E3"/>
    <w:rsid w:val="00F366C1"/>
    <w:rsid w:val="00F61E11"/>
    <w:rsid w:val="00F64FC1"/>
    <w:rsid w:val="00F72A90"/>
    <w:rsid w:val="00FB43B9"/>
    <w:rsid w:val="00FC19F2"/>
    <w:rsid w:val="00FC4CF6"/>
    <w:rsid w:val="00FD2883"/>
    <w:rsid w:val="00FE2CAE"/>
    <w:rsid w:val="00FE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E5D"/>
  </w:style>
  <w:style w:type="paragraph" w:styleId="Heading3">
    <w:name w:val="heading 3"/>
    <w:basedOn w:val="Normal"/>
    <w:next w:val="Normal"/>
    <w:link w:val="Heading3Char"/>
    <w:qFormat/>
    <w:rsid w:val="00E4099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4099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4099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4099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4099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4099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4099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4099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4099F"/>
  </w:style>
  <w:style w:type="paragraph" w:styleId="Footer">
    <w:name w:val="footer"/>
    <w:basedOn w:val="Normal"/>
    <w:link w:val="FooterChar"/>
    <w:rsid w:val="00E409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4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E4099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E4099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E4099F"/>
    <w:rPr>
      <w:vertAlign w:val="superscript"/>
    </w:rPr>
  </w:style>
  <w:style w:type="paragraph" w:styleId="NormalWeb">
    <w:name w:val="Normal (Web)"/>
    <w:basedOn w:val="Normal"/>
    <w:rsid w:val="00E4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E409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44B6-15C6-4252-B127-83AD129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7-01-17T07:52:00Z</cp:lastPrinted>
  <dcterms:created xsi:type="dcterms:W3CDTF">2016-06-08T06:14:00Z</dcterms:created>
  <dcterms:modified xsi:type="dcterms:W3CDTF">2017-01-17T07:54:00Z</dcterms:modified>
</cp:coreProperties>
</file>